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9153" w14:textId="77777777" w:rsidR="00C9166F" w:rsidRDefault="00C9166F" w:rsidP="00ED6C53">
      <w:pPr>
        <w:jc w:val="center"/>
        <w:rPr>
          <w:rFonts w:ascii="Arial" w:hAnsi="Arial" w:cs="Arial"/>
          <w:b/>
        </w:rPr>
      </w:pPr>
    </w:p>
    <w:p w14:paraId="4E999154" w14:textId="77777777" w:rsidR="00CB43D0" w:rsidRPr="00425EFE" w:rsidRDefault="00425EFE" w:rsidP="00ED6C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REQUEST TO WITHDRAW FORM</w:t>
      </w:r>
    </w:p>
    <w:p w14:paraId="4E999155" w14:textId="1A1260C9" w:rsidR="00B33DDA" w:rsidRPr="001E554F" w:rsidRDefault="001E554F" w:rsidP="001E554F">
      <w:pPr>
        <w:spacing w:line="240" w:lineRule="auto"/>
        <w:jc w:val="both"/>
        <w:rPr>
          <w:rFonts w:ascii="Arial" w:hAnsi="Arial" w:cs="Arial"/>
        </w:rPr>
      </w:pPr>
      <w:r w:rsidRPr="001E554F">
        <w:rPr>
          <w:rFonts w:ascii="Arial" w:hAnsi="Arial" w:cs="Arial"/>
        </w:rPr>
        <w:t xml:space="preserve">This </w:t>
      </w:r>
      <w:r w:rsidR="001647E5">
        <w:rPr>
          <w:rFonts w:ascii="Arial" w:hAnsi="Arial" w:cs="Arial"/>
        </w:rPr>
        <w:t>form</w:t>
      </w:r>
      <w:r w:rsidRPr="001E554F">
        <w:rPr>
          <w:rFonts w:ascii="Arial" w:hAnsi="Arial" w:cs="Arial"/>
        </w:rPr>
        <w:t xml:space="preserve"> is for students who wish to withdraw from the University.  </w:t>
      </w:r>
      <w:r w:rsidR="00B33DDA">
        <w:rPr>
          <w:rFonts w:ascii="Arial" w:hAnsi="Arial" w:cs="Arial"/>
        </w:rPr>
        <w:t xml:space="preserve">You should </w:t>
      </w:r>
      <w:r w:rsidR="00B33DDA" w:rsidRPr="00B33DDA">
        <w:rPr>
          <w:rFonts w:ascii="Arial" w:hAnsi="Arial" w:cs="Arial"/>
          <w:b/>
        </w:rPr>
        <w:t>not</w:t>
      </w:r>
      <w:r w:rsidR="00B33DDA">
        <w:rPr>
          <w:rFonts w:ascii="Arial" w:hAnsi="Arial" w:cs="Arial"/>
        </w:rPr>
        <w:t xml:space="preserve"> use this form if you</w:t>
      </w:r>
      <w:r w:rsidRPr="001E554F">
        <w:rPr>
          <w:rFonts w:ascii="Arial" w:hAnsi="Arial" w:cs="Arial"/>
        </w:rPr>
        <w:t xml:space="preserve"> wish to request an interruption of studies and intend to return </w:t>
      </w:r>
      <w:proofErr w:type="gramStart"/>
      <w:r w:rsidRPr="001E554F">
        <w:rPr>
          <w:rFonts w:ascii="Arial" w:hAnsi="Arial" w:cs="Arial"/>
        </w:rPr>
        <w:t>at a later date</w:t>
      </w:r>
      <w:proofErr w:type="gramEnd"/>
      <w:r w:rsidRPr="001E554F">
        <w:rPr>
          <w:rFonts w:ascii="Arial" w:hAnsi="Arial" w:cs="Arial"/>
        </w:rPr>
        <w:t>.</w:t>
      </w:r>
      <w:r w:rsidR="00924D54">
        <w:rPr>
          <w:rFonts w:ascii="Arial" w:hAnsi="Arial" w:cs="Arial"/>
        </w:rPr>
        <w:t xml:space="preserve"> </w:t>
      </w:r>
      <w:r w:rsidR="00B33DDA">
        <w:rPr>
          <w:rFonts w:ascii="Arial" w:hAnsi="Arial" w:cs="Arial"/>
        </w:rPr>
        <w:t xml:space="preserve">If you have not done so already, please take the opportunity to discuss your reasons for withdrawal with a member of staff in the </w:t>
      </w:r>
      <w:r w:rsidR="00132C7E">
        <w:rPr>
          <w:rFonts w:ascii="Arial" w:hAnsi="Arial" w:cs="Arial"/>
        </w:rPr>
        <w:t xml:space="preserve">Institute </w:t>
      </w:r>
      <w:r w:rsidR="00B33DDA">
        <w:rPr>
          <w:rFonts w:ascii="Arial" w:hAnsi="Arial" w:cs="Arial"/>
        </w:rPr>
        <w:t>or within the Student Services team to see if we can help you find a way to continue your studies.</w:t>
      </w:r>
    </w:p>
    <w:p w14:paraId="4E999156" w14:textId="77777777" w:rsidR="001C4C48" w:rsidRPr="001647E5" w:rsidRDefault="00CB43D0" w:rsidP="00ED6C53">
      <w:pPr>
        <w:spacing w:line="240" w:lineRule="auto"/>
        <w:jc w:val="both"/>
        <w:rPr>
          <w:lang w:eastAsia="en-GB"/>
        </w:rPr>
      </w:pPr>
      <w:r w:rsidRPr="001E554F">
        <w:rPr>
          <w:rFonts w:ascii="Arial" w:hAnsi="Arial" w:cs="Arial"/>
        </w:rPr>
        <w:t>We value your feedback and appreciate your sharing of your experiences during your time with us.</w:t>
      </w:r>
      <w:r w:rsidR="00DE3655">
        <w:rPr>
          <w:rFonts w:ascii="Arial" w:hAnsi="Arial" w:cs="Arial"/>
        </w:rPr>
        <w:t xml:space="preserve"> </w:t>
      </w:r>
      <w:r w:rsidR="001E554F" w:rsidRPr="001E554F">
        <w:rPr>
          <w:rFonts w:ascii="Arial" w:hAnsi="Arial" w:cs="Arial"/>
        </w:rPr>
        <w:t>The information that we receive will help us to continue to enhance our provision and support for our students</w:t>
      </w:r>
      <w:r w:rsidR="001E554F" w:rsidRPr="00ED6C53">
        <w:rPr>
          <w:rFonts w:ascii="Arial" w:hAnsi="Arial" w:cs="Arial"/>
          <w:i/>
        </w:rPr>
        <w:t>.</w:t>
      </w:r>
      <w:r w:rsidR="00ED6C53" w:rsidRPr="00ED6C53">
        <w:rPr>
          <w:rFonts w:ascii="Arial" w:hAnsi="Arial" w:cs="Arial"/>
          <w:i/>
        </w:rPr>
        <w:t xml:space="preserve"> </w:t>
      </w:r>
      <w:r w:rsidR="001E554F" w:rsidRPr="00ED6C53">
        <w:rPr>
          <w:rFonts w:ascii="Arial" w:hAnsi="Arial" w:cs="Arial"/>
          <w:i/>
        </w:rPr>
        <w:t xml:space="preserve">Please know that your response is </w:t>
      </w:r>
      <w:r w:rsidR="001C4C48" w:rsidRPr="00ED6C53">
        <w:rPr>
          <w:rFonts w:ascii="Arial" w:hAnsi="Arial" w:cs="Arial"/>
          <w:i/>
        </w:rPr>
        <w:t>confidential.</w:t>
      </w:r>
    </w:p>
    <w:p w14:paraId="4E999157" w14:textId="77777777" w:rsidR="001E554F" w:rsidRPr="001647E5" w:rsidRDefault="001C4C48" w:rsidP="001647E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details</w:t>
      </w: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672"/>
        <w:gridCol w:w="567"/>
        <w:gridCol w:w="480"/>
        <w:gridCol w:w="1363"/>
        <w:gridCol w:w="567"/>
        <w:gridCol w:w="1984"/>
        <w:gridCol w:w="486"/>
      </w:tblGrid>
      <w:tr w:rsidR="001647E5" w:rsidRPr="008D39EE" w14:paraId="4E99915C" w14:textId="77777777" w:rsidTr="00ED6C53">
        <w:trPr>
          <w:trHeight w:val="454"/>
        </w:trPr>
        <w:tc>
          <w:tcPr>
            <w:tcW w:w="2689" w:type="dxa"/>
            <w:vAlign w:val="center"/>
          </w:tcPr>
          <w:p w14:paraId="4E999158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D39EE"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2719" w:type="dxa"/>
            <w:gridSpan w:val="3"/>
            <w:vAlign w:val="center"/>
          </w:tcPr>
          <w:p w14:paraId="4E999159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4E99915A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D39EE">
              <w:rPr>
                <w:rFonts w:ascii="Arial" w:hAnsi="Arial" w:cs="Arial"/>
                <w:b/>
                <w:bCs/>
              </w:rPr>
              <w:t>Student No:</w:t>
            </w:r>
          </w:p>
        </w:tc>
        <w:tc>
          <w:tcPr>
            <w:tcW w:w="2470" w:type="dxa"/>
            <w:gridSpan w:val="2"/>
            <w:vAlign w:val="center"/>
          </w:tcPr>
          <w:p w14:paraId="4E99915B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1647E5" w:rsidRPr="008D39EE" w14:paraId="4E999161" w14:textId="77777777" w:rsidTr="00ED6C53">
        <w:trPr>
          <w:trHeight w:val="454"/>
        </w:trPr>
        <w:tc>
          <w:tcPr>
            <w:tcW w:w="2689" w:type="dxa"/>
            <w:vAlign w:val="center"/>
          </w:tcPr>
          <w:p w14:paraId="4E99915D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D39EE">
              <w:rPr>
                <w:rFonts w:ascii="Arial" w:hAnsi="Arial" w:cs="Arial"/>
                <w:b/>
                <w:bCs/>
              </w:rPr>
              <w:t xml:space="preserve">Programme of Study: </w:t>
            </w:r>
          </w:p>
        </w:tc>
        <w:tc>
          <w:tcPr>
            <w:tcW w:w="2719" w:type="dxa"/>
            <w:gridSpan w:val="3"/>
            <w:vAlign w:val="center"/>
          </w:tcPr>
          <w:p w14:paraId="4E99915E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4E99915F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D39EE">
              <w:rPr>
                <w:rFonts w:ascii="Arial" w:hAnsi="Arial" w:cs="Arial"/>
                <w:b/>
                <w:bCs/>
              </w:rPr>
              <w:t>Campus:</w:t>
            </w:r>
          </w:p>
        </w:tc>
        <w:tc>
          <w:tcPr>
            <w:tcW w:w="2470" w:type="dxa"/>
            <w:gridSpan w:val="2"/>
            <w:vAlign w:val="center"/>
          </w:tcPr>
          <w:p w14:paraId="4E999160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1647E5" w:rsidRPr="008D39EE" w14:paraId="4E999166" w14:textId="77777777" w:rsidTr="00ED6C53">
        <w:trPr>
          <w:trHeight w:val="454"/>
        </w:trPr>
        <w:tc>
          <w:tcPr>
            <w:tcW w:w="2689" w:type="dxa"/>
            <w:vAlign w:val="center"/>
          </w:tcPr>
          <w:p w14:paraId="4E999162" w14:textId="7E724071" w:rsidR="001647E5" w:rsidRPr="008D39EE" w:rsidRDefault="00132C7E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te</w:t>
            </w:r>
            <w:r w:rsidR="001647E5" w:rsidRPr="008D39EE">
              <w:rPr>
                <w:rFonts w:ascii="Arial" w:hAnsi="Arial" w:cs="Arial"/>
                <w:b/>
                <w:bCs/>
              </w:rPr>
              <w:t>/</w:t>
            </w:r>
            <w:r w:rsidR="00D33194">
              <w:rPr>
                <w:rFonts w:ascii="Arial" w:hAnsi="Arial" w:cs="Arial"/>
                <w:b/>
                <w:bCs/>
              </w:rPr>
              <w:t>Academic Discipline</w:t>
            </w:r>
            <w:r w:rsidR="001647E5" w:rsidRPr="008D39EE">
              <w:rPr>
                <w:rFonts w:ascii="Arial" w:hAnsi="Arial" w:cs="Arial"/>
                <w:b/>
                <w:bCs/>
              </w:rPr>
              <w:t xml:space="preserve">/Centre: </w:t>
            </w:r>
          </w:p>
        </w:tc>
        <w:tc>
          <w:tcPr>
            <w:tcW w:w="2719" w:type="dxa"/>
            <w:gridSpan w:val="3"/>
            <w:vAlign w:val="center"/>
          </w:tcPr>
          <w:p w14:paraId="4E999163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4E999164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D39EE">
              <w:rPr>
                <w:rFonts w:ascii="Arial" w:hAnsi="Arial" w:cs="Arial"/>
                <w:b/>
                <w:bCs/>
              </w:rPr>
              <w:t>Level of study:</w:t>
            </w:r>
          </w:p>
        </w:tc>
        <w:tc>
          <w:tcPr>
            <w:tcW w:w="2470" w:type="dxa"/>
            <w:gridSpan w:val="2"/>
            <w:vAlign w:val="center"/>
          </w:tcPr>
          <w:p w14:paraId="4E999165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</w:tr>
      <w:tr w:rsidR="001647E5" w:rsidRPr="008D39EE" w14:paraId="4E99916E" w14:textId="77777777" w:rsidTr="00ED6C53">
        <w:trPr>
          <w:trHeight w:val="454"/>
        </w:trPr>
        <w:tc>
          <w:tcPr>
            <w:tcW w:w="2689" w:type="dxa"/>
            <w:vAlign w:val="center"/>
          </w:tcPr>
          <w:p w14:paraId="4E999167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D39EE">
              <w:rPr>
                <w:rFonts w:ascii="Arial" w:hAnsi="Arial" w:cs="Arial"/>
                <w:b/>
                <w:bCs/>
              </w:rPr>
              <w:t>Mode of study</w:t>
            </w:r>
          </w:p>
        </w:tc>
        <w:tc>
          <w:tcPr>
            <w:tcW w:w="1672" w:type="dxa"/>
            <w:vAlign w:val="center"/>
          </w:tcPr>
          <w:p w14:paraId="4E999168" w14:textId="77777777" w:rsidR="001647E5" w:rsidRPr="008D39EE" w:rsidRDefault="001647E5" w:rsidP="000B3C53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</w:rPr>
            </w:pPr>
            <w:r w:rsidRPr="008D39EE">
              <w:rPr>
                <w:rFonts w:ascii="Arial" w:hAnsi="Arial" w:cs="Arial"/>
                <w:bCs/>
              </w:rPr>
              <w:t>Full-time:</w:t>
            </w:r>
          </w:p>
        </w:tc>
        <w:tc>
          <w:tcPr>
            <w:tcW w:w="567" w:type="dxa"/>
            <w:vAlign w:val="center"/>
          </w:tcPr>
          <w:p w14:paraId="4E999169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99916A" w14:textId="77777777" w:rsidR="001647E5" w:rsidRPr="008D39EE" w:rsidRDefault="001647E5" w:rsidP="000B3C53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</w:rPr>
            </w:pPr>
            <w:r w:rsidRPr="008D39EE">
              <w:rPr>
                <w:rFonts w:ascii="Arial" w:hAnsi="Arial" w:cs="Arial"/>
                <w:bCs/>
              </w:rPr>
              <w:t>Part-time:</w:t>
            </w:r>
          </w:p>
        </w:tc>
        <w:tc>
          <w:tcPr>
            <w:tcW w:w="567" w:type="dxa"/>
            <w:vAlign w:val="center"/>
          </w:tcPr>
          <w:p w14:paraId="4E99916B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vAlign w:val="center"/>
          </w:tcPr>
          <w:p w14:paraId="4E99916C" w14:textId="77777777" w:rsidR="001647E5" w:rsidRPr="008D39EE" w:rsidRDefault="001647E5" w:rsidP="000B3C53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</w:rPr>
            </w:pPr>
            <w:r w:rsidRPr="008D39EE">
              <w:rPr>
                <w:rFonts w:ascii="Arial" w:hAnsi="Arial" w:cs="Arial"/>
                <w:bCs/>
              </w:rPr>
              <w:t>Distance:</w:t>
            </w:r>
          </w:p>
        </w:tc>
        <w:tc>
          <w:tcPr>
            <w:tcW w:w="486" w:type="dxa"/>
            <w:vAlign w:val="center"/>
          </w:tcPr>
          <w:p w14:paraId="4E99916D" w14:textId="77777777" w:rsidR="001647E5" w:rsidRPr="008D39EE" w:rsidRDefault="001647E5" w:rsidP="000B3C53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</w:tr>
    </w:tbl>
    <w:p w14:paraId="4E99916F" w14:textId="77777777" w:rsidR="001647E5" w:rsidRDefault="001647E5" w:rsidP="001647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999170" w14:textId="77777777" w:rsidR="001647E5" w:rsidRPr="00ED6C53" w:rsidRDefault="001647E5" w:rsidP="001647E5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E999171" w14:textId="77777777" w:rsidR="001647E5" w:rsidRPr="001647E5" w:rsidRDefault="001647E5" w:rsidP="00164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647E5">
        <w:rPr>
          <w:rFonts w:ascii="Arial" w:hAnsi="Arial" w:cs="Arial"/>
          <w:b/>
          <w:bCs/>
        </w:rPr>
        <w:t xml:space="preserve">Date </w:t>
      </w:r>
      <w:r w:rsidR="001C4C48">
        <w:rPr>
          <w:rFonts w:ascii="Arial" w:hAnsi="Arial" w:cs="Arial"/>
          <w:b/>
          <w:bCs/>
        </w:rPr>
        <w:t>of withdrawal</w:t>
      </w:r>
    </w:p>
    <w:p w14:paraId="4E999172" w14:textId="77777777" w:rsidR="001647E5" w:rsidRPr="00ED6C53" w:rsidRDefault="001647E5" w:rsidP="001647E5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E999173" w14:textId="77777777" w:rsidR="00425EFE" w:rsidRDefault="001647E5" w:rsidP="001647E5">
      <w:pPr>
        <w:spacing w:after="0" w:line="240" w:lineRule="auto"/>
        <w:jc w:val="both"/>
      </w:pPr>
      <w:r>
        <w:rPr>
          <w:rFonts w:ascii="Arial" w:hAnsi="Arial" w:cs="Arial"/>
        </w:rPr>
        <w:t xml:space="preserve">Please confirm that you wish to withdraw and that you do </w:t>
      </w:r>
      <w:r w:rsidRPr="007D1F89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wish to return to your studies </w:t>
      </w:r>
      <w:proofErr w:type="gramStart"/>
      <w:r>
        <w:rPr>
          <w:rFonts w:ascii="Arial" w:hAnsi="Arial" w:cs="Arial"/>
        </w:rPr>
        <w:t>at a later date</w:t>
      </w:r>
      <w:proofErr w:type="gramEnd"/>
      <w:r>
        <w:rPr>
          <w:rFonts w:ascii="Arial" w:hAnsi="Arial" w:cs="Arial"/>
        </w:rPr>
        <w:t xml:space="preserve">. </w:t>
      </w:r>
      <w:r w:rsidR="00425EFE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425EFE">
        <w:rPr>
          <w:rFonts w:ascii="Arial" w:hAnsi="Arial" w:cs="Arial"/>
          <w:b/>
          <w:bCs/>
        </w:rPr>
        <w:instrText xml:space="preserve"> FORMCHECKBOX </w:instrText>
      </w:r>
      <w:r w:rsidR="008250B1">
        <w:fldChar w:fldCharType="separate"/>
      </w:r>
      <w:r w:rsidR="00425EFE">
        <w:fldChar w:fldCharType="end"/>
      </w:r>
    </w:p>
    <w:p w14:paraId="4E999174" w14:textId="77777777" w:rsidR="001647E5" w:rsidRDefault="008A29F0" w:rsidP="001647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I</w:t>
      </w:r>
      <w:r w:rsidRPr="008A29F0">
        <w:rPr>
          <w:rFonts w:ascii="Arial" w:hAnsi="Arial" w:cs="Arial"/>
          <w:i/>
        </w:rPr>
        <w:t>f you do wish to interrupt your studi</w:t>
      </w:r>
      <w:r w:rsidR="00064372">
        <w:rPr>
          <w:rFonts w:ascii="Arial" w:hAnsi="Arial" w:cs="Arial"/>
          <w:i/>
        </w:rPr>
        <w:t>es temporarily, you will need an interruption of studies</w:t>
      </w:r>
      <w:r w:rsidRPr="008A29F0">
        <w:rPr>
          <w:rFonts w:ascii="Arial" w:hAnsi="Arial" w:cs="Arial"/>
          <w:i/>
        </w:rPr>
        <w:t xml:space="preserve"> form</w:t>
      </w:r>
      <w:r>
        <w:rPr>
          <w:rFonts w:ascii="Arial" w:hAnsi="Arial" w:cs="Arial"/>
        </w:rPr>
        <w:t>)</w:t>
      </w:r>
    </w:p>
    <w:p w14:paraId="4E999175" w14:textId="77777777" w:rsidR="00D913E5" w:rsidRDefault="001647E5" w:rsidP="001647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did you last attend University?  </w:t>
      </w:r>
      <w:r w:rsidR="00010127">
        <w:rPr>
          <w:rFonts w:ascii="Arial" w:hAnsi="Arial" w:cs="Arial"/>
        </w:rPr>
        <w:t xml:space="preserve">We need to know this </w:t>
      </w:r>
      <w:proofErr w:type="gramStart"/>
      <w:r w:rsidR="00010127">
        <w:rPr>
          <w:rFonts w:ascii="Arial" w:hAnsi="Arial" w:cs="Arial"/>
        </w:rPr>
        <w:t>in order to</w:t>
      </w:r>
      <w:proofErr w:type="gramEnd"/>
      <w:r w:rsidR="00010127">
        <w:rPr>
          <w:rFonts w:ascii="Arial" w:hAnsi="Arial" w:cs="Arial"/>
        </w:rPr>
        <w:t xml:space="preserve"> calculate any fees owed to the University. </w:t>
      </w:r>
      <w:r>
        <w:rPr>
          <w:rFonts w:ascii="Arial" w:hAnsi="Arial" w:cs="Arial"/>
        </w:rPr>
        <w:t xml:space="preserve">Please provide a </w:t>
      </w:r>
      <w:r w:rsidR="00AB356F">
        <w:rPr>
          <w:rFonts w:ascii="Arial" w:hAnsi="Arial" w:cs="Arial"/>
        </w:rPr>
        <w:t xml:space="preserve">specific </w:t>
      </w:r>
      <w:r>
        <w:rPr>
          <w:rFonts w:ascii="Arial" w:hAnsi="Arial" w:cs="Arial"/>
        </w:rPr>
        <w:t xml:space="preserve">date:  </w:t>
      </w:r>
    </w:p>
    <w:p w14:paraId="4E999176" w14:textId="77777777" w:rsidR="00D913E5" w:rsidRDefault="00D913E5" w:rsidP="001647E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913E5" w14:paraId="4E999179" w14:textId="77777777" w:rsidTr="00D913E5">
        <w:trPr>
          <w:trHeight w:val="538"/>
        </w:trPr>
        <w:tc>
          <w:tcPr>
            <w:tcW w:w="9781" w:type="dxa"/>
          </w:tcPr>
          <w:p w14:paraId="4E999177" w14:textId="77777777" w:rsidR="00D913E5" w:rsidRDefault="00D913E5" w:rsidP="000B3C53">
            <w:pPr>
              <w:rPr>
                <w:rFonts w:ascii="Arial" w:hAnsi="Arial" w:cs="Arial"/>
              </w:rPr>
            </w:pPr>
          </w:p>
          <w:p w14:paraId="4E999178" w14:textId="77777777" w:rsidR="00D913E5" w:rsidRDefault="00D913E5" w:rsidP="000B3C53">
            <w:pPr>
              <w:rPr>
                <w:rFonts w:ascii="Arial" w:hAnsi="Arial" w:cs="Arial"/>
              </w:rPr>
            </w:pPr>
          </w:p>
        </w:tc>
      </w:tr>
    </w:tbl>
    <w:p w14:paraId="4E99917A" w14:textId="77777777" w:rsidR="001647E5" w:rsidRPr="00ED6C53" w:rsidRDefault="001647E5" w:rsidP="001647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99917B" w14:textId="77777777" w:rsidR="001647E5" w:rsidRDefault="001647E5" w:rsidP="001647E5">
      <w:pPr>
        <w:spacing w:after="0" w:line="240" w:lineRule="auto"/>
        <w:jc w:val="both"/>
        <w:rPr>
          <w:rFonts w:ascii="Arial" w:hAnsi="Arial" w:cs="Arial"/>
        </w:rPr>
      </w:pPr>
    </w:p>
    <w:p w14:paraId="4E99917C" w14:textId="77777777" w:rsidR="001647E5" w:rsidRDefault="00512DBE" w:rsidP="001647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</w:t>
      </w:r>
      <w:r w:rsidR="001647E5" w:rsidRPr="001647E5">
        <w:rPr>
          <w:rFonts w:ascii="Arial" w:hAnsi="Arial" w:cs="Arial"/>
          <w:b/>
        </w:rPr>
        <w:t xml:space="preserve"> for withdrawal</w:t>
      </w:r>
    </w:p>
    <w:p w14:paraId="4E99917D" w14:textId="77777777" w:rsidR="001647E5" w:rsidRPr="00ED6C53" w:rsidRDefault="001647E5" w:rsidP="001647E5">
      <w:pPr>
        <w:pStyle w:val="ListParagraph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E99917E" w14:textId="77777777" w:rsidR="00DA2E1F" w:rsidRPr="00DA2E1F" w:rsidRDefault="00CB43D0" w:rsidP="00DA2E1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A2E1F">
        <w:rPr>
          <w:rFonts w:ascii="Arial" w:hAnsi="Arial" w:cs="Arial"/>
        </w:rPr>
        <w:t>In order to</w:t>
      </w:r>
      <w:proofErr w:type="gramEnd"/>
      <w:r w:rsidRPr="00DA2E1F">
        <w:rPr>
          <w:rFonts w:ascii="Arial" w:hAnsi="Arial" w:cs="Arial"/>
        </w:rPr>
        <w:t xml:space="preserve"> help us to understand the reasons for your withdrawal, it would be useful if you could give us the </w:t>
      </w:r>
      <w:r w:rsidR="00512DBE" w:rsidRPr="00DA2E1F">
        <w:rPr>
          <w:rFonts w:ascii="Arial" w:hAnsi="Arial" w:cs="Arial"/>
        </w:rPr>
        <w:t>main reason</w:t>
      </w:r>
      <w:r w:rsidRPr="00DA2E1F">
        <w:rPr>
          <w:rFonts w:ascii="Arial" w:hAnsi="Arial" w:cs="Arial"/>
        </w:rPr>
        <w:t xml:space="preserve"> for your withdrawal from the course.</w:t>
      </w:r>
      <w:r w:rsidR="00DA2E1F" w:rsidRPr="00DA2E1F">
        <w:rPr>
          <w:rFonts w:ascii="Arial" w:hAnsi="Arial" w:cs="Arial"/>
        </w:rPr>
        <w:t xml:space="preserve">  </w:t>
      </w:r>
      <w:r w:rsidR="00B33DDA">
        <w:rPr>
          <w:rFonts w:ascii="Arial" w:hAnsi="Arial" w:cs="Arial"/>
        </w:rPr>
        <w:t xml:space="preserve">There is more space below to provide any additional information that you feel is relevant.  </w:t>
      </w:r>
      <w:r w:rsidR="00DA2E1F" w:rsidRPr="00DA2E1F">
        <w:rPr>
          <w:rFonts w:ascii="Arial" w:hAnsi="Arial" w:cs="Arial"/>
        </w:rPr>
        <w:t>Please tick one:</w:t>
      </w:r>
    </w:p>
    <w:p w14:paraId="4E99917F" w14:textId="77777777" w:rsidR="00DA2E1F" w:rsidRPr="00DA2E1F" w:rsidRDefault="00DA2E1F" w:rsidP="00DA2E1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4285"/>
        <w:gridCol w:w="720"/>
        <w:gridCol w:w="4050"/>
      </w:tblGrid>
      <w:tr w:rsidR="00CB43D0" w14:paraId="4E999184" w14:textId="77777777" w:rsidTr="00CB43D0">
        <w:trPr>
          <w:trHeight w:val="3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0" w:name="Check1"/>
          <w:p w14:paraId="4E999180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1" w14:textId="77777777" w:rsidR="00CB43D0" w:rsidRDefault="00CB43D0" w:rsidP="007D1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inancial reas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2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3" w14:textId="77777777" w:rsidR="00CB43D0" w:rsidRDefault="00CB43D0" w:rsidP="007D1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gone into employment</w:t>
            </w:r>
          </w:p>
        </w:tc>
      </w:tr>
      <w:tr w:rsidR="00CB43D0" w14:paraId="4E999189" w14:textId="77777777" w:rsidTr="00CB43D0">
        <w:trPr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5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6" w14:textId="77777777" w:rsidR="00CB43D0" w:rsidRDefault="00CB43D0" w:rsidP="007D1F8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Cs/>
              </w:rPr>
              <w:t>Health reas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7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8" w14:textId="77777777" w:rsidR="00CB43D0" w:rsidRDefault="00C647A4" w:rsidP="007D1F89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did not feel that the course was suitable for my needs*</w:t>
            </w:r>
          </w:p>
        </w:tc>
      </w:tr>
      <w:tr w:rsidR="00CB43D0" w14:paraId="4E99918E" w14:textId="77777777" w:rsidTr="00CB43D0">
        <w:trPr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A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B" w14:textId="77777777" w:rsidR="00CB43D0" w:rsidRDefault="00CB43D0" w:rsidP="007D1F89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Cs/>
              </w:rPr>
              <w:t>Family reasons (</w:t>
            </w:r>
            <w:proofErr w:type="gramStart"/>
            <w:r>
              <w:rPr>
                <w:rFonts w:ascii="Arial" w:hAnsi="Arial" w:cs="Arial"/>
                <w:bCs/>
              </w:rPr>
              <w:t>e.g.</w:t>
            </w:r>
            <w:proofErr w:type="gramEnd"/>
            <w:r>
              <w:rPr>
                <w:rFonts w:ascii="Arial" w:hAnsi="Arial" w:cs="Arial"/>
                <w:bCs/>
              </w:rPr>
              <w:t xml:space="preserve"> caring for a child or relativ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C" w14:textId="77777777" w:rsidR="00CB43D0" w:rsidRDefault="00CB43D0" w:rsidP="007D1F8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D" w14:textId="77777777" w:rsidR="00CB43D0" w:rsidRDefault="00C647A4" w:rsidP="007D1F89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 did not feel satisfied with my course or the University*</w:t>
            </w:r>
          </w:p>
        </w:tc>
      </w:tr>
      <w:tr w:rsidR="00150E89" w14:paraId="4E999195" w14:textId="77777777" w:rsidTr="001354BA">
        <w:trPr>
          <w:trHeight w:val="4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8F" w14:textId="77777777" w:rsidR="00150E89" w:rsidRDefault="00150E89" w:rsidP="007D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90" w14:textId="77777777" w:rsidR="00150E89" w:rsidRDefault="00150E89" w:rsidP="007D1F8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personal reasons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9191" w14:textId="77777777" w:rsidR="00150E89" w:rsidRDefault="00150E89" w:rsidP="007D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99192" w14:textId="77777777" w:rsidR="00150E89" w:rsidRDefault="00150E89" w:rsidP="00C647A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her reasons * </w:t>
            </w:r>
          </w:p>
          <w:p w14:paraId="4E999193" w14:textId="77777777" w:rsidR="00150E89" w:rsidRPr="00640B54" w:rsidRDefault="00150E89" w:rsidP="007D1F89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  <w:p w14:paraId="4E999194" w14:textId="77777777" w:rsidR="00150E89" w:rsidRDefault="00150E89" w:rsidP="007D1F89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150E89" w14:paraId="4E99919A" w14:textId="77777777" w:rsidTr="001354BA">
        <w:trPr>
          <w:trHeight w:val="70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96" w14:textId="77777777" w:rsidR="00150E89" w:rsidRDefault="00150E89" w:rsidP="007D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250B1">
              <w:rPr>
                <w:rFonts w:ascii="Arial" w:hAnsi="Arial" w:cs="Arial"/>
                <w:b/>
                <w:bCs/>
              </w:rPr>
            </w:r>
            <w:r w:rsidR="008250B1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97" w14:textId="77777777" w:rsidR="00150E89" w:rsidRDefault="00150E89" w:rsidP="007D1F8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did not feel that University was the right place for me in general*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98" w14:textId="77777777" w:rsidR="00150E89" w:rsidRPr="00640B54" w:rsidRDefault="00150E89" w:rsidP="007D1F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99" w14:textId="77777777" w:rsidR="00150E89" w:rsidRPr="00640B54" w:rsidRDefault="00150E89" w:rsidP="007D1F89">
            <w:pPr>
              <w:spacing w:after="0" w:line="240" w:lineRule="auto"/>
              <w:rPr>
                <w:rFonts w:ascii="Arial" w:hAnsi="Arial" w:cs="Arial"/>
                <w:iCs/>
                <w:highlight w:val="yellow"/>
              </w:rPr>
            </w:pPr>
          </w:p>
        </w:tc>
      </w:tr>
    </w:tbl>
    <w:p w14:paraId="4E99919B" w14:textId="77777777" w:rsidR="00ED6C53" w:rsidRPr="00ED6C53" w:rsidRDefault="00ED6C53" w:rsidP="00CB43D0">
      <w:pPr>
        <w:rPr>
          <w:rFonts w:ascii="Arial" w:hAnsi="Arial" w:cs="Arial"/>
          <w:sz w:val="8"/>
          <w:szCs w:val="8"/>
        </w:rPr>
      </w:pPr>
    </w:p>
    <w:p w14:paraId="4E99919C" w14:textId="77777777" w:rsidR="007A4E3E" w:rsidRDefault="007A4E3E" w:rsidP="00CB43D0">
      <w:pPr>
        <w:rPr>
          <w:rFonts w:ascii="Arial" w:hAnsi="Arial" w:cs="Arial"/>
        </w:rPr>
      </w:pPr>
      <w:r w:rsidRPr="007A4E3E">
        <w:rPr>
          <w:rFonts w:ascii="Arial" w:hAnsi="Arial" w:cs="Arial"/>
        </w:rPr>
        <w:t>If you have ticked a box with an asteri</w:t>
      </w:r>
      <w:r w:rsidR="00D30E15">
        <w:rPr>
          <w:rFonts w:ascii="Arial" w:hAnsi="Arial" w:cs="Arial"/>
        </w:rPr>
        <w:t>sk</w:t>
      </w:r>
      <w:r w:rsidRPr="007A4E3E">
        <w:rPr>
          <w:rFonts w:ascii="Arial" w:hAnsi="Arial" w:cs="Arial"/>
        </w:rPr>
        <w:t xml:space="preserve"> (*), please provide further details </w:t>
      </w:r>
      <w:r w:rsidR="002B4A82">
        <w:rPr>
          <w:rFonts w:ascii="Arial" w:hAnsi="Arial" w:cs="Arial"/>
        </w:rPr>
        <w:t xml:space="preserve">overleaf </w:t>
      </w:r>
      <w:r w:rsidRPr="007A4E3E">
        <w:rPr>
          <w:rFonts w:ascii="Arial" w:hAnsi="Arial" w:cs="Arial"/>
        </w:rPr>
        <w:t>if possible.</w:t>
      </w:r>
    </w:p>
    <w:p w14:paraId="4E99919D" w14:textId="77777777" w:rsidR="002B4A82" w:rsidRPr="007A4E3E" w:rsidRDefault="002B4A82" w:rsidP="00CB43D0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E3E" w14:paraId="4E9991A1" w14:textId="77777777" w:rsidTr="007E749E">
        <w:tc>
          <w:tcPr>
            <w:tcW w:w="9918" w:type="dxa"/>
          </w:tcPr>
          <w:p w14:paraId="4E99919E" w14:textId="77777777" w:rsidR="007A4E3E" w:rsidRDefault="007A4E3E" w:rsidP="007E749E">
            <w:pPr>
              <w:rPr>
                <w:rFonts w:ascii="Arial" w:hAnsi="Arial" w:cs="Arial"/>
              </w:rPr>
            </w:pPr>
          </w:p>
          <w:p w14:paraId="4E99919F" w14:textId="77777777" w:rsidR="007A4E3E" w:rsidRDefault="007A4E3E" w:rsidP="007E749E">
            <w:pPr>
              <w:rPr>
                <w:rFonts w:ascii="Arial" w:hAnsi="Arial" w:cs="Arial"/>
              </w:rPr>
            </w:pPr>
          </w:p>
          <w:p w14:paraId="4E9991A0" w14:textId="77777777" w:rsidR="007A4E3E" w:rsidRDefault="007A4E3E" w:rsidP="007E749E">
            <w:pPr>
              <w:rPr>
                <w:rFonts w:ascii="Arial" w:hAnsi="Arial" w:cs="Arial"/>
              </w:rPr>
            </w:pPr>
          </w:p>
        </w:tc>
      </w:tr>
    </w:tbl>
    <w:p w14:paraId="4E9991A2" w14:textId="77777777" w:rsidR="007A4E3E" w:rsidRPr="00ED6C53" w:rsidRDefault="007A4E3E" w:rsidP="00CB43D0">
      <w:pPr>
        <w:rPr>
          <w:sz w:val="16"/>
          <w:szCs w:val="16"/>
        </w:rPr>
      </w:pPr>
    </w:p>
    <w:p w14:paraId="4E9991A3" w14:textId="77777777" w:rsidR="00512DBE" w:rsidRPr="00512DBE" w:rsidRDefault="00B33DDA" w:rsidP="00CB4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thing else that impacted on your experience at UWTSD </w:t>
      </w:r>
      <w:r w:rsidR="00DA2E1F">
        <w:rPr>
          <w:rFonts w:ascii="Arial" w:hAnsi="Arial" w:cs="Arial"/>
        </w:rPr>
        <w:t>(</w:t>
      </w:r>
      <w:proofErr w:type="gramStart"/>
      <w:r w:rsidR="00DA2E1F">
        <w:rPr>
          <w:rFonts w:ascii="Arial" w:hAnsi="Arial" w:cs="Arial"/>
        </w:rPr>
        <w:t>e.g.</w:t>
      </w:r>
      <w:proofErr w:type="gramEnd"/>
      <w:r w:rsidR="00DA2E1F">
        <w:rPr>
          <w:rFonts w:ascii="Arial" w:hAnsi="Arial" w:cs="Arial"/>
        </w:rPr>
        <w:t xml:space="preserve"> if there were additional reasons)</w:t>
      </w:r>
      <w:r w:rsidR="00512DBE">
        <w:rPr>
          <w:rFonts w:ascii="Arial" w:hAnsi="Arial" w:cs="Arial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DBE" w14:paraId="4E9991A8" w14:textId="77777777" w:rsidTr="00F2784B">
        <w:tc>
          <w:tcPr>
            <w:tcW w:w="9918" w:type="dxa"/>
          </w:tcPr>
          <w:p w14:paraId="4E9991A4" w14:textId="77777777" w:rsidR="00512DBE" w:rsidRDefault="00512DBE" w:rsidP="00F2784B">
            <w:pPr>
              <w:rPr>
                <w:rFonts w:ascii="Arial" w:hAnsi="Arial" w:cs="Arial"/>
              </w:rPr>
            </w:pPr>
          </w:p>
          <w:p w14:paraId="4E9991A5" w14:textId="77777777" w:rsidR="00512DBE" w:rsidRDefault="00512DBE" w:rsidP="00F2784B">
            <w:pPr>
              <w:rPr>
                <w:rFonts w:ascii="Arial" w:hAnsi="Arial" w:cs="Arial"/>
              </w:rPr>
            </w:pPr>
          </w:p>
          <w:p w14:paraId="4E9991A6" w14:textId="77777777" w:rsidR="00512DBE" w:rsidRDefault="00512DBE" w:rsidP="00F2784B">
            <w:pPr>
              <w:rPr>
                <w:rFonts w:ascii="Arial" w:hAnsi="Arial" w:cs="Arial"/>
              </w:rPr>
            </w:pPr>
          </w:p>
          <w:p w14:paraId="4E9991A7" w14:textId="77777777" w:rsidR="00512DBE" w:rsidRDefault="00512DBE" w:rsidP="00F2784B">
            <w:pPr>
              <w:rPr>
                <w:rFonts w:ascii="Arial" w:hAnsi="Arial" w:cs="Arial"/>
              </w:rPr>
            </w:pPr>
          </w:p>
        </w:tc>
      </w:tr>
    </w:tbl>
    <w:p w14:paraId="4E9991A9" w14:textId="77777777" w:rsidR="00512DBE" w:rsidRDefault="00512DBE" w:rsidP="00CB43D0"/>
    <w:p w14:paraId="4E9991AA" w14:textId="77777777" w:rsidR="00C647A4" w:rsidRPr="00150E89" w:rsidRDefault="00C647A4" w:rsidP="00EF18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50E89">
        <w:rPr>
          <w:rFonts w:ascii="Arial" w:hAnsi="Arial" w:cs="Arial"/>
          <w:b/>
        </w:rPr>
        <w:t>Transfer</w:t>
      </w:r>
    </w:p>
    <w:p w14:paraId="4E9991AB" w14:textId="77777777" w:rsidR="00C647A4" w:rsidRPr="00150E89" w:rsidRDefault="00C647A4" w:rsidP="00C647A4">
      <w:pPr>
        <w:rPr>
          <w:rFonts w:ascii="Arial" w:hAnsi="Arial" w:cs="Arial"/>
        </w:rPr>
      </w:pPr>
      <w:r w:rsidRPr="00150E89">
        <w:rPr>
          <w:rFonts w:ascii="Arial" w:hAnsi="Arial" w:cs="Arial"/>
        </w:rPr>
        <w:t>Please indicate here whether you are intending to transfer to another institution to continue your studies.</w:t>
      </w:r>
    </w:p>
    <w:p w14:paraId="4E9991AC" w14:textId="77777777" w:rsidR="00C647A4" w:rsidRPr="00150E89" w:rsidRDefault="00C647A4" w:rsidP="00C647A4">
      <w:pPr>
        <w:rPr>
          <w:rFonts w:ascii="Arial" w:hAnsi="Arial" w:cs="Arial"/>
          <w:b/>
          <w:bCs/>
        </w:rPr>
      </w:pPr>
      <w:r w:rsidRPr="00150E89">
        <w:rPr>
          <w:rFonts w:ascii="Arial" w:hAnsi="Arial" w:cs="Arial"/>
          <w:b/>
        </w:rPr>
        <w:t xml:space="preserve">Yes </w:t>
      </w:r>
      <w:r w:rsidRPr="00150E89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50E89">
        <w:rPr>
          <w:rFonts w:ascii="Arial" w:hAnsi="Arial" w:cs="Arial"/>
          <w:b/>
          <w:bCs/>
        </w:rPr>
        <w:instrText xml:space="preserve"> FORMCHECKBOX </w:instrText>
      </w:r>
      <w:r w:rsidR="008250B1">
        <w:rPr>
          <w:rFonts w:ascii="Arial" w:hAnsi="Arial" w:cs="Arial"/>
          <w:b/>
          <w:bCs/>
        </w:rPr>
      </w:r>
      <w:r w:rsidR="008250B1">
        <w:rPr>
          <w:rFonts w:ascii="Arial" w:hAnsi="Arial" w:cs="Arial"/>
          <w:b/>
          <w:bCs/>
        </w:rPr>
        <w:fldChar w:fldCharType="separate"/>
      </w:r>
      <w:r w:rsidRPr="00150E89">
        <w:rPr>
          <w:rFonts w:ascii="Arial" w:hAnsi="Arial" w:cs="Arial"/>
          <w:b/>
          <w:bCs/>
        </w:rPr>
        <w:fldChar w:fldCharType="end"/>
      </w:r>
    </w:p>
    <w:p w14:paraId="4E9991AD" w14:textId="77777777" w:rsidR="00C647A4" w:rsidRDefault="00C647A4" w:rsidP="00C647A4">
      <w:pPr>
        <w:rPr>
          <w:rFonts w:ascii="Arial" w:hAnsi="Arial" w:cs="Arial"/>
          <w:b/>
        </w:rPr>
      </w:pPr>
      <w:r w:rsidRPr="00150E89">
        <w:rPr>
          <w:rFonts w:ascii="Arial" w:hAnsi="Arial" w:cs="Arial"/>
          <w:b/>
          <w:bCs/>
        </w:rPr>
        <w:t xml:space="preserve">No </w:t>
      </w:r>
      <w:r w:rsidRPr="00150E89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50E89">
        <w:rPr>
          <w:rFonts w:ascii="Arial" w:hAnsi="Arial" w:cs="Arial"/>
          <w:b/>
          <w:bCs/>
        </w:rPr>
        <w:instrText xml:space="preserve"> FORMCHECKBOX </w:instrText>
      </w:r>
      <w:r w:rsidR="008250B1">
        <w:rPr>
          <w:rFonts w:ascii="Arial" w:hAnsi="Arial" w:cs="Arial"/>
          <w:b/>
          <w:bCs/>
        </w:rPr>
      </w:r>
      <w:r w:rsidR="008250B1">
        <w:rPr>
          <w:rFonts w:ascii="Arial" w:hAnsi="Arial" w:cs="Arial"/>
          <w:b/>
          <w:bCs/>
        </w:rPr>
        <w:fldChar w:fldCharType="separate"/>
      </w:r>
      <w:r w:rsidRPr="00150E89">
        <w:rPr>
          <w:rFonts w:ascii="Arial" w:hAnsi="Arial" w:cs="Arial"/>
          <w:b/>
          <w:bCs/>
        </w:rPr>
        <w:fldChar w:fldCharType="end"/>
      </w:r>
    </w:p>
    <w:p w14:paraId="4E9991AE" w14:textId="77777777" w:rsidR="00C647A4" w:rsidRPr="00C647A4" w:rsidRDefault="00C647A4" w:rsidP="00C647A4">
      <w:pPr>
        <w:rPr>
          <w:rFonts w:ascii="Arial" w:hAnsi="Arial" w:cs="Arial"/>
          <w:b/>
        </w:rPr>
      </w:pPr>
    </w:p>
    <w:p w14:paraId="4E9991AF" w14:textId="77777777" w:rsidR="001647E5" w:rsidRPr="00EF1882" w:rsidRDefault="001647E5" w:rsidP="00EF18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47E5">
        <w:rPr>
          <w:rFonts w:ascii="Arial" w:hAnsi="Arial" w:cs="Arial"/>
          <w:b/>
        </w:rPr>
        <w:t>Support</w:t>
      </w:r>
    </w:p>
    <w:p w14:paraId="4E9991B0" w14:textId="001F36C0" w:rsidR="00367EAC" w:rsidRDefault="001647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d you access any support while you were at </w:t>
      </w:r>
      <w:proofErr w:type="gramStart"/>
      <w:r>
        <w:rPr>
          <w:rFonts w:ascii="Arial" w:hAnsi="Arial" w:cs="Arial"/>
        </w:rPr>
        <w:t>University</w:t>
      </w:r>
      <w:proofErr w:type="gramEnd"/>
      <w:r w:rsidR="00512DBE">
        <w:rPr>
          <w:rFonts w:ascii="Arial" w:hAnsi="Arial" w:cs="Arial"/>
        </w:rPr>
        <w:t xml:space="preserve"> (for example, a personal or year tutor, </w:t>
      </w:r>
      <w:r w:rsidR="00953435">
        <w:rPr>
          <w:rFonts w:ascii="Arial" w:hAnsi="Arial" w:cs="Arial"/>
        </w:rPr>
        <w:t xml:space="preserve">Institute </w:t>
      </w:r>
      <w:r w:rsidR="00512DBE">
        <w:rPr>
          <w:rFonts w:ascii="Arial" w:hAnsi="Arial" w:cs="Arial"/>
        </w:rPr>
        <w:t xml:space="preserve">welfare </w:t>
      </w:r>
      <w:r w:rsidR="00B33DDA">
        <w:rPr>
          <w:rFonts w:ascii="Arial" w:hAnsi="Arial" w:cs="Arial"/>
        </w:rPr>
        <w:t xml:space="preserve">officer, lecturer, </w:t>
      </w:r>
      <w:r w:rsidR="00DA2E1F">
        <w:rPr>
          <w:rFonts w:ascii="Arial" w:hAnsi="Arial" w:cs="Arial"/>
        </w:rPr>
        <w:t xml:space="preserve">a </w:t>
      </w:r>
      <w:r w:rsidR="00512DBE">
        <w:rPr>
          <w:rFonts w:ascii="Arial" w:hAnsi="Arial" w:cs="Arial"/>
        </w:rPr>
        <w:t>member of staff from Student Services</w:t>
      </w:r>
      <w:r w:rsidR="00B33DDA">
        <w:rPr>
          <w:rFonts w:ascii="Arial" w:hAnsi="Arial" w:cs="Arial"/>
        </w:rPr>
        <w:t>, or the Students’ Union</w:t>
      </w:r>
      <w:r w:rsidR="001C4C48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  <w:r w:rsidR="007D1F89">
        <w:rPr>
          <w:rFonts w:ascii="Arial" w:hAnsi="Arial" w:cs="Arial"/>
        </w:rPr>
        <w:t xml:space="preserve"> </w:t>
      </w:r>
      <w:r w:rsidR="007D1F89" w:rsidRPr="00D913E5">
        <w:rPr>
          <w:rFonts w:ascii="Arial" w:hAnsi="Arial" w:cs="Arial"/>
          <w:b/>
        </w:rPr>
        <w:t>YES</w:t>
      </w:r>
      <w:r w:rsidR="007D1F89">
        <w:rPr>
          <w:rFonts w:ascii="Arial" w:hAnsi="Arial" w:cs="Arial"/>
        </w:rPr>
        <w:t xml:space="preserve"> / </w:t>
      </w:r>
      <w:proofErr w:type="gramStart"/>
      <w:r w:rsidR="007D1F89" w:rsidRPr="00D913E5">
        <w:rPr>
          <w:rFonts w:ascii="Arial" w:hAnsi="Arial" w:cs="Arial"/>
          <w:b/>
        </w:rPr>
        <w:t>NO</w:t>
      </w:r>
      <w:r w:rsidR="007D1F89">
        <w:rPr>
          <w:rFonts w:ascii="Arial" w:hAnsi="Arial" w:cs="Arial"/>
        </w:rPr>
        <w:t xml:space="preserve">  Please</w:t>
      </w:r>
      <w:proofErr w:type="gramEnd"/>
      <w:r w:rsidR="007D1F89">
        <w:rPr>
          <w:rFonts w:ascii="Arial" w:hAnsi="Arial" w:cs="Arial"/>
        </w:rPr>
        <w:t xml:space="preserve"> provide further details if possible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EAC" w14:paraId="4E9991B5" w14:textId="77777777" w:rsidTr="00D37414">
        <w:tc>
          <w:tcPr>
            <w:tcW w:w="9918" w:type="dxa"/>
          </w:tcPr>
          <w:p w14:paraId="4E9991B1" w14:textId="77777777" w:rsidR="00367EAC" w:rsidRDefault="00367EAC">
            <w:pPr>
              <w:rPr>
                <w:rFonts w:ascii="Arial" w:hAnsi="Arial" w:cs="Arial"/>
              </w:rPr>
            </w:pPr>
          </w:p>
          <w:p w14:paraId="4E9991B2" w14:textId="77777777" w:rsidR="00367EAC" w:rsidRDefault="00367EAC">
            <w:pPr>
              <w:rPr>
                <w:rFonts w:ascii="Arial" w:hAnsi="Arial" w:cs="Arial"/>
              </w:rPr>
            </w:pPr>
          </w:p>
          <w:p w14:paraId="4E9991B3" w14:textId="77777777" w:rsidR="00367EAC" w:rsidRDefault="00367EAC">
            <w:pPr>
              <w:rPr>
                <w:rFonts w:ascii="Arial" w:hAnsi="Arial" w:cs="Arial"/>
              </w:rPr>
            </w:pPr>
          </w:p>
          <w:p w14:paraId="4E9991B4" w14:textId="77777777" w:rsidR="00367EAC" w:rsidRDefault="00367EAC">
            <w:pPr>
              <w:rPr>
                <w:rFonts w:ascii="Arial" w:hAnsi="Arial" w:cs="Arial"/>
              </w:rPr>
            </w:pPr>
          </w:p>
        </w:tc>
      </w:tr>
    </w:tbl>
    <w:p w14:paraId="4E9991B6" w14:textId="77777777" w:rsidR="00ED6C53" w:rsidRPr="00ED6C53" w:rsidRDefault="00ED6C53" w:rsidP="00AB356F">
      <w:pPr>
        <w:jc w:val="both"/>
        <w:rPr>
          <w:rFonts w:ascii="Arial" w:hAnsi="Arial" w:cs="Arial"/>
          <w:sz w:val="16"/>
          <w:szCs w:val="16"/>
        </w:rPr>
      </w:pPr>
    </w:p>
    <w:p w14:paraId="4E9991B7" w14:textId="4884156D" w:rsidR="001647E5" w:rsidRDefault="007D1F89" w:rsidP="00AB3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 </w:t>
      </w:r>
      <w:r w:rsidR="001647E5">
        <w:rPr>
          <w:rFonts w:ascii="Arial" w:hAnsi="Arial" w:cs="Arial"/>
        </w:rPr>
        <w:t>you discuss</w:t>
      </w:r>
      <w:r>
        <w:rPr>
          <w:rFonts w:ascii="Arial" w:hAnsi="Arial" w:cs="Arial"/>
        </w:rPr>
        <w:t>ed</w:t>
      </w:r>
      <w:r w:rsidR="001647E5">
        <w:rPr>
          <w:rFonts w:ascii="Arial" w:hAnsi="Arial" w:cs="Arial"/>
        </w:rPr>
        <w:t xml:space="preserve"> your intention to withdraw with someone in the University</w:t>
      </w:r>
      <w:r w:rsidR="00AB356F">
        <w:rPr>
          <w:rFonts w:ascii="Arial" w:hAnsi="Arial" w:cs="Arial"/>
        </w:rPr>
        <w:t xml:space="preserve"> (</w:t>
      </w:r>
      <w:r w:rsidR="00924D54">
        <w:rPr>
          <w:rFonts w:ascii="Arial" w:hAnsi="Arial" w:cs="Arial"/>
        </w:rPr>
        <w:t xml:space="preserve">such as </w:t>
      </w:r>
      <w:r w:rsidR="00AB356F">
        <w:rPr>
          <w:rFonts w:ascii="Arial" w:hAnsi="Arial" w:cs="Arial"/>
        </w:rPr>
        <w:t xml:space="preserve">a personal or year tutor, </w:t>
      </w:r>
      <w:r w:rsidR="00EA39B7">
        <w:rPr>
          <w:rFonts w:ascii="Arial" w:hAnsi="Arial" w:cs="Arial"/>
        </w:rPr>
        <w:t xml:space="preserve">Institute </w:t>
      </w:r>
      <w:r w:rsidR="00AB356F">
        <w:rPr>
          <w:rFonts w:ascii="Arial" w:hAnsi="Arial" w:cs="Arial"/>
        </w:rPr>
        <w:t xml:space="preserve">welfare link, lecturer, </w:t>
      </w:r>
      <w:r w:rsidR="00DA2E1F">
        <w:rPr>
          <w:rFonts w:ascii="Arial" w:hAnsi="Arial" w:cs="Arial"/>
        </w:rPr>
        <w:t xml:space="preserve">or a </w:t>
      </w:r>
      <w:r w:rsidR="00AB356F">
        <w:rPr>
          <w:rFonts w:ascii="Arial" w:hAnsi="Arial" w:cs="Arial"/>
        </w:rPr>
        <w:t>member of staff from Student Services</w:t>
      </w:r>
      <w:r w:rsidR="001C4C48">
        <w:rPr>
          <w:rFonts w:ascii="Arial" w:hAnsi="Arial" w:cs="Arial"/>
        </w:rPr>
        <w:t>)</w:t>
      </w:r>
      <w:r w:rsidR="001647E5">
        <w:rPr>
          <w:rFonts w:ascii="Arial" w:hAnsi="Arial" w:cs="Arial"/>
        </w:rPr>
        <w:t xml:space="preserve">? </w:t>
      </w:r>
      <w:r w:rsidRPr="00D913E5">
        <w:rPr>
          <w:rFonts w:ascii="Arial" w:hAnsi="Arial" w:cs="Arial"/>
          <w:b/>
        </w:rPr>
        <w:t>YES / NO.</w:t>
      </w:r>
      <w:r>
        <w:rPr>
          <w:rFonts w:ascii="Arial" w:hAnsi="Arial" w:cs="Arial"/>
        </w:rPr>
        <w:t xml:space="preserve">  Please provide further details if possibl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EAC" w14:paraId="4E9991BC" w14:textId="77777777" w:rsidTr="00D37414">
        <w:tc>
          <w:tcPr>
            <w:tcW w:w="9918" w:type="dxa"/>
          </w:tcPr>
          <w:p w14:paraId="4E9991B8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4E9991B9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4E9991BA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4E9991BB" w14:textId="77777777" w:rsidR="00367EAC" w:rsidRDefault="00367EAC" w:rsidP="000B3C53">
            <w:pPr>
              <w:rPr>
                <w:rFonts w:ascii="Arial" w:hAnsi="Arial" w:cs="Arial"/>
              </w:rPr>
            </w:pPr>
          </w:p>
        </w:tc>
      </w:tr>
    </w:tbl>
    <w:p w14:paraId="4E9991BD" w14:textId="77777777" w:rsidR="00367EAC" w:rsidRPr="00ED6C53" w:rsidRDefault="00367EAC">
      <w:pPr>
        <w:rPr>
          <w:rFonts w:ascii="Arial" w:hAnsi="Arial" w:cs="Arial"/>
          <w:sz w:val="16"/>
          <w:szCs w:val="16"/>
        </w:rPr>
      </w:pPr>
    </w:p>
    <w:p w14:paraId="4E9991BE" w14:textId="77777777" w:rsidR="00367EAC" w:rsidRDefault="00367E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re anything that could have </w:t>
      </w:r>
      <w:r w:rsidR="00B33DDA">
        <w:rPr>
          <w:rFonts w:ascii="Arial" w:hAnsi="Arial" w:cs="Arial"/>
        </w:rPr>
        <w:t>helped you to complete your course</w:t>
      </w:r>
      <w:r>
        <w:rPr>
          <w:rFonts w:ascii="Arial" w:hAnsi="Arial" w:cs="Arial"/>
        </w:rPr>
        <w:t xml:space="preserve">?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67EAC" w14:paraId="4E9991C2" w14:textId="77777777" w:rsidTr="00D37414">
        <w:tc>
          <w:tcPr>
            <w:tcW w:w="9918" w:type="dxa"/>
          </w:tcPr>
          <w:p w14:paraId="4E9991BF" w14:textId="77777777" w:rsidR="00367EAC" w:rsidRDefault="00367EAC" w:rsidP="000B3C53">
            <w:pPr>
              <w:rPr>
                <w:rFonts w:ascii="Arial" w:hAnsi="Arial" w:cs="Arial"/>
              </w:rPr>
            </w:pPr>
          </w:p>
          <w:p w14:paraId="4E9991C0" w14:textId="77777777" w:rsidR="00B940AE" w:rsidRDefault="00B940AE" w:rsidP="000B3C53">
            <w:pPr>
              <w:rPr>
                <w:rFonts w:ascii="Arial" w:hAnsi="Arial" w:cs="Arial"/>
              </w:rPr>
            </w:pPr>
          </w:p>
          <w:p w14:paraId="4E9991C1" w14:textId="77777777" w:rsidR="00367EAC" w:rsidRDefault="00367EAC" w:rsidP="000B3C53">
            <w:pPr>
              <w:rPr>
                <w:rFonts w:ascii="Arial" w:hAnsi="Arial" w:cs="Arial"/>
              </w:rPr>
            </w:pPr>
          </w:p>
        </w:tc>
      </w:tr>
    </w:tbl>
    <w:p w14:paraId="4E9991C3" w14:textId="77777777" w:rsidR="002B4A82" w:rsidRPr="00924D54" w:rsidRDefault="002B4A82" w:rsidP="00512DBE">
      <w:pPr>
        <w:jc w:val="both"/>
        <w:rPr>
          <w:rFonts w:ascii="Arial" w:hAnsi="Arial" w:cs="Arial"/>
          <w:sz w:val="8"/>
          <w:szCs w:val="8"/>
        </w:rPr>
      </w:pPr>
    </w:p>
    <w:p w14:paraId="4E9991C4" w14:textId="77777777" w:rsidR="00B33DDA" w:rsidRDefault="00512DBE" w:rsidP="00512DBE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Depending on the date of withdrawal, there</w:t>
      </w:r>
      <w:proofErr w:type="gramEnd"/>
      <w:r>
        <w:rPr>
          <w:rFonts w:ascii="Arial" w:hAnsi="Arial" w:cs="Arial"/>
        </w:rPr>
        <w:t xml:space="preserve"> may be financial implications </w:t>
      </w:r>
      <w:r w:rsidR="00F50EB2">
        <w:rPr>
          <w:rFonts w:ascii="Arial" w:hAnsi="Arial" w:cs="Arial"/>
        </w:rPr>
        <w:t xml:space="preserve">for you, </w:t>
      </w:r>
      <w:r w:rsidR="00B33DDA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liability</w:t>
      </w:r>
      <w:r w:rsidR="00B33DDA">
        <w:rPr>
          <w:rFonts w:ascii="Arial" w:hAnsi="Arial" w:cs="Arial"/>
        </w:rPr>
        <w:t xml:space="preserve"> for a proportion of the fees.</w:t>
      </w:r>
      <w:r w:rsidR="00ED6C53">
        <w:rPr>
          <w:rFonts w:ascii="Arial" w:hAnsi="Arial" w:cs="Arial"/>
        </w:rPr>
        <w:t xml:space="preserve"> </w:t>
      </w:r>
      <w:r w:rsidR="00450A04">
        <w:rPr>
          <w:rFonts w:ascii="Arial" w:hAnsi="Arial" w:cs="Arial"/>
        </w:rPr>
        <w:t>Have you spoken to a Student</w:t>
      </w:r>
      <w:r w:rsidR="00CB43D0" w:rsidRPr="00CB43D0">
        <w:rPr>
          <w:rFonts w:ascii="Arial" w:hAnsi="Arial" w:cs="Arial"/>
        </w:rPr>
        <w:t xml:space="preserve"> Finance Officer to talk through the financial implications </w:t>
      </w:r>
      <w:r w:rsidR="00F50EB2">
        <w:rPr>
          <w:rFonts w:ascii="Arial" w:hAnsi="Arial" w:cs="Arial"/>
        </w:rPr>
        <w:t xml:space="preserve">for you </w:t>
      </w:r>
      <w:r w:rsidR="00CB43D0" w:rsidRPr="00CB43D0">
        <w:rPr>
          <w:rFonts w:ascii="Arial" w:hAnsi="Arial" w:cs="Arial"/>
        </w:rPr>
        <w:t xml:space="preserve">of your withdrawal?  </w:t>
      </w:r>
      <w:r w:rsidR="00CB43D0" w:rsidRPr="00CB43D0">
        <w:rPr>
          <w:rFonts w:ascii="Arial" w:hAnsi="Arial" w:cs="Arial"/>
          <w:b/>
        </w:rPr>
        <w:t>YES / NO</w:t>
      </w:r>
      <w:r w:rsidR="00B33DDA">
        <w:rPr>
          <w:rFonts w:ascii="Arial" w:hAnsi="Arial" w:cs="Arial"/>
          <w:b/>
        </w:rPr>
        <w:t xml:space="preserve">  </w:t>
      </w:r>
    </w:p>
    <w:p w14:paraId="4E9991C5" w14:textId="77777777" w:rsidR="00B33DDA" w:rsidRPr="007D1F89" w:rsidRDefault="00150E89" w:rsidP="00ED6C53">
      <w:pPr>
        <w:jc w:val="both"/>
        <w:rPr>
          <w:rFonts w:ascii="Arial" w:hAnsi="Arial" w:cs="Arial"/>
          <w:b/>
        </w:rPr>
      </w:pPr>
      <w:r w:rsidRPr="004E4F07">
        <w:rPr>
          <w:rFonts w:ascii="Arial" w:hAnsi="Arial" w:cs="Arial"/>
          <w:b/>
        </w:rPr>
        <w:t>Please indicate if you would like a meeting with a Student Finance Officer.  YES / NO</w:t>
      </w:r>
    </w:p>
    <w:p w14:paraId="4E9991C6" w14:textId="77777777" w:rsidR="00362C8B" w:rsidRPr="00362C8B" w:rsidRDefault="00362C8B">
      <w:pPr>
        <w:rPr>
          <w:rFonts w:ascii="Arial" w:hAnsi="Arial" w:cs="Arial"/>
          <w:b/>
          <w:sz w:val="14"/>
          <w:szCs w:val="14"/>
        </w:rPr>
      </w:pPr>
    </w:p>
    <w:p w14:paraId="4E9991C7" w14:textId="77777777" w:rsidR="007D1F89" w:rsidRDefault="007D1F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ignature:</w:t>
      </w:r>
      <w:r w:rsidR="00EF1882">
        <w:rPr>
          <w:rFonts w:ascii="Arial" w:hAnsi="Arial" w:cs="Arial"/>
          <w:b/>
        </w:rPr>
        <w:t xml:space="preserve"> ……………………………………</w:t>
      </w:r>
      <w:r w:rsidR="00BD3F04">
        <w:rPr>
          <w:rFonts w:ascii="Arial" w:hAnsi="Arial" w:cs="Arial"/>
          <w:b/>
        </w:rPr>
        <w:t>……</w:t>
      </w:r>
      <w:proofErr w:type="gramStart"/>
      <w:r w:rsidR="00BD3F04">
        <w:rPr>
          <w:rFonts w:ascii="Arial" w:hAnsi="Arial" w:cs="Arial"/>
          <w:b/>
        </w:rPr>
        <w:t>…..</w:t>
      </w:r>
      <w:proofErr w:type="gramEnd"/>
      <w:r w:rsidR="00BD3F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ate:</w:t>
      </w:r>
      <w:r w:rsidR="00EF1882">
        <w:rPr>
          <w:rFonts w:ascii="Arial" w:hAnsi="Arial" w:cs="Arial"/>
          <w:b/>
        </w:rPr>
        <w:t xml:space="preserve"> ……………………</w:t>
      </w:r>
      <w:r>
        <w:rPr>
          <w:rFonts w:ascii="Arial" w:hAnsi="Arial" w:cs="Arial"/>
          <w:b/>
        </w:rPr>
        <w:t xml:space="preserve"> </w:t>
      </w:r>
    </w:p>
    <w:p w14:paraId="4E9991C8" w14:textId="77777777" w:rsidR="00A42BCA" w:rsidRDefault="00A42BCA">
      <w:pPr>
        <w:rPr>
          <w:rFonts w:ascii="Arial" w:hAnsi="Arial" w:cs="Arial"/>
          <w:b/>
        </w:rPr>
      </w:pPr>
    </w:p>
    <w:p w14:paraId="4E9991C9" w14:textId="0E36E0DA" w:rsidR="007D1F89" w:rsidRPr="004E4F07" w:rsidRDefault="007D1F89">
      <w:pPr>
        <w:rPr>
          <w:rFonts w:ascii="Arial" w:hAnsi="Arial" w:cs="Arial"/>
          <w:b/>
        </w:rPr>
      </w:pPr>
      <w:r w:rsidRPr="00512DBE">
        <w:rPr>
          <w:rFonts w:ascii="Arial" w:hAnsi="Arial" w:cs="Arial"/>
          <w:b/>
        </w:rPr>
        <w:t xml:space="preserve">WHEN COMPLETED, PLEASE RETURN TO </w:t>
      </w:r>
      <w:r w:rsidR="00150E89" w:rsidRPr="004E4F07">
        <w:rPr>
          <w:rFonts w:ascii="Arial" w:hAnsi="Arial" w:cs="Arial"/>
          <w:b/>
        </w:rPr>
        <w:t xml:space="preserve">YOUR </w:t>
      </w:r>
      <w:r w:rsidR="00D33194">
        <w:rPr>
          <w:rFonts w:ascii="Arial" w:hAnsi="Arial" w:cs="Arial"/>
          <w:b/>
        </w:rPr>
        <w:t>INSTITUTE</w:t>
      </w:r>
      <w:r w:rsidR="00D33194" w:rsidRPr="004E4F07">
        <w:rPr>
          <w:rFonts w:ascii="Arial" w:hAnsi="Arial" w:cs="Arial"/>
          <w:b/>
        </w:rPr>
        <w:t xml:space="preserve"> </w:t>
      </w:r>
      <w:r w:rsidR="00150E89" w:rsidRPr="004E4F07">
        <w:rPr>
          <w:rFonts w:ascii="Arial" w:hAnsi="Arial" w:cs="Arial"/>
          <w:b/>
        </w:rPr>
        <w:t>OFFICE.</w:t>
      </w:r>
      <w:r w:rsidRPr="004E4F07">
        <w:rPr>
          <w:rFonts w:ascii="Arial" w:hAnsi="Arial" w:cs="Arial"/>
          <w:b/>
        </w:rPr>
        <w:t xml:space="preserve"> </w:t>
      </w:r>
    </w:p>
    <w:p w14:paraId="4E9991CA" w14:textId="6A5CBC6C" w:rsidR="005C4DFB" w:rsidRDefault="005C4DFB" w:rsidP="005C4DFB">
      <w:pPr>
        <w:ind w:right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4E4F07">
        <w:rPr>
          <w:rFonts w:ascii="Arial" w:hAnsi="Arial" w:cs="Arial"/>
          <w:b/>
          <w:bCs/>
          <w:i/>
          <w:iCs/>
          <w:sz w:val="18"/>
          <w:szCs w:val="18"/>
        </w:rPr>
        <w:t xml:space="preserve">FOR </w:t>
      </w:r>
      <w:r w:rsidR="00D33194">
        <w:rPr>
          <w:rFonts w:ascii="Arial" w:hAnsi="Arial" w:cs="Arial"/>
          <w:b/>
          <w:bCs/>
          <w:i/>
          <w:iCs/>
          <w:sz w:val="18"/>
          <w:szCs w:val="18"/>
        </w:rPr>
        <w:t>INSTITUTE</w:t>
      </w:r>
      <w:r w:rsidR="00D33194" w:rsidRPr="004E4F0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50E89" w:rsidRPr="004E4F07">
        <w:rPr>
          <w:rFonts w:ascii="Arial" w:hAnsi="Arial" w:cs="Arial"/>
          <w:b/>
          <w:bCs/>
          <w:i/>
          <w:iCs/>
          <w:sz w:val="18"/>
          <w:szCs w:val="18"/>
        </w:rPr>
        <w:t>OFFICE</w:t>
      </w:r>
      <w:r w:rsidRPr="004E4F07">
        <w:rPr>
          <w:rFonts w:ascii="Arial" w:hAnsi="Arial" w:cs="Arial"/>
          <w:b/>
          <w:bCs/>
          <w:i/>
          <w:iCs/>
          <w:sz w:val="18"/>
          <w:szCs w:val="18"/>
        </w:rPr>
        <w:t xml:space="preserve"> USE ONLY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276"/>
        <w:gridCol w:w="3408"/>
        <w:gridCol w:w="1350"/>
      </w:tblGrid>
      <w:tr w:rsidR="005C4DFB" w14:paraId="4E9991CF" w14:textId="77777777" w:rsidTr="005C4DFB">
        <w:trPr>
          <w:trHeight w:val="37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CB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form received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991CC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CD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student record amended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991CE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4DFB" w14:paraId="4E9991D5" w14:textId="77777777" w:rsidTr="005C4DFB">
        <w:trPr>
          <w:trHeight w:val="4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D0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pied 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D1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991D2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D3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nsor/LEA inform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991D4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4DFB" w14:paraId="4E9991DB" w14:textId="77777777" w:rsidTr="005C4DFB">
        <w:trPr>
          <w:trHeight w:val="396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1D6" w14:textId="77777777" w:rsidR="005C4DFB" w:rsidRDefault="005C4D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D7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nation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991D8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9991D9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VI report 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9991DA" w14:textId="77777777" w:rsidR="005C4DFB" w:rsidRDefault="005C4DFB">
            <w:pPr>
              <w:ind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E9991DC" w14:textId="77777777" w:rsidR="005C4DFB" w:rsidRDefault="005C4DFB" w:rsidP="00343501">
      <w:pPr>
        <w:ind w:right="-188"/>
        <w:rPr>
          <w:rFonts w:ascii="Arial" w:hAnsi="Arial" w:cs="Arial"/>
        </w:rPr>
      </w:pPr>
    </w:p>
    <w:p w14:paraId="4E9991DD" w14:textId="77777777" w:rsidR="00DC16A7" w:rsidRDefault="00DC16A7" w:rsidP="00343501">
      <w:pPr>
        <w:ind w:right="-188"/>
        <w:rPr>
          <w:rFonts w:ascii="Arial" w:hAnsi="Arial" w:cs="Arial"/>
        </w:rPr>
      </w:pPr>
      <w:r w:rsidRPr="004E4F07">
        <w:rPr>
          <w:rFonts w:ascii="Arial" w:hAnsi="Arial" w:cs="Arial"/>
        </w:rPr>
        <w:t xml:space="preserve">For any questions about this form, please contact </w:t>
      </w:r>
      <w:r w:rsidRPr="004E4F07">
        <w:rPr>
          <w:rFonts w:ascii="Arial" w:hAnsi="Arial" w:cs="Arial"/>
          <w:b/>
        </w:rPr>
        <w:t>registry@uwtsd.ac.uk.</w:t>
      </w:r>
    </w:p>
    <w:sectPr w:rsidR="00DC16A7" w:rsidSect="00B9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1AD9" w14:textId="77777777" w:rsidR="005A3548" w:rsidRDefault="005A3548" w:rsidP="00C359A1">
      <w:pPr>
        <w:spacing w:after="0" w:line="240" w:lineRule="auto"/>
      </w:pPr>
      <w:r>
        <w:separator/>
      </w:r>
    </w:p>
  </w:endnote>
  <w:endnote w:type="continuationSeparator" w:id="0">
    <w:p w14:paraId="1A154732" w14:textId="77777777" w:rsidR="005A3548" w:rsidRDefault="005A3548" w:rsidP="00C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1E5" w14:textId="77777777" w:rsidR="00431D60" w:rsidRDefault="00431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1E6" w14:textId="77777777" w:rsidR="00431D60" w:rsidRDefault="00431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1E8" w14:textId="77777777" w:rsidR="00431D60" w:rsidRDefault="0043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3E0D" w14:textId="77777777" w:rsidR="005A3548" w:rsidRDefault="005A3548" w:rsidP="00C359A1">
      <w:pPr>
        <w:spacing w:after="0" w:line="240" w:lineRule="auto"/>
      </w:pPr>
      <w:r>
        <w:separator/>
      </w:r>
    </w:p>
  </w:footnote>
  <w:footnote w:type="continuationSeparator" w:id="0">
    <w:p w14:paraId="2AAEAE6F" w14:textId="77777777" w:rsidR="005A3548" w:rsidRDefault="005A3548" w:rsidP="00C3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1E2" w14:textId="77777777" w:rsidR="00431D60" w:rsidRDefault="00431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1E3" w14:textId="77777777" w:rsidR="00C359A1" w:rsidRDefault="00C359A1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4E9991E9" wp14:editId="4E9991E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89430" cy="599440"/>
          <wp:effectExtent l="0" t="0" r="1270" b="0"/>
          <wp:wrapThrough wrapText="bothSides">
            <wp:wrapPolygon edited="0">
              <wp:start x="0" y="0"/>
              <wp:lineTo x="0" y="20593"/>
              <wp:lineTo x="21385" y="20593"/>
              <wp:lineTo x="21385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9991E4" w14:textId="77777777" w:rsidR="00C359A1" w:rsidRPr="00B42FA5" w:rsidRDefault="00431D60">
    <w:pPr>
      <w:pStyle w:val="Header"/>
      <w:rPr>
        <w:rFonts w:ascii="Arial" w:hAnsi="Arial" w:cs="Arial"/>
        <w:b/>
      </w:rPr>
    </w:pPr>
    <w:r>
      <w:rPr>
        <w:b/>
      </w:rPr>
      <w:tab/>
    </w:r>
    <w:r>
      <w:rPr>
        <w:b/>
      </w:rPr>
      <w:tab/>
    </w:r>
    <w:r w:rsidR="00B42FA5" w:rsidRPr="00B42FA5">
      <w:rPr>
        <w:rFonts w:ascii="Arial" w:hAnsi="Arial" w:cs="Arial"/>
        <w:b/>
      </w:rPr>
      <w:t>APPENDIX GA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91E7" w14:textId="77777777" w:rsidR="00431D60" w:rsidRDefault="0043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03F"/>
    <w:multiLevelType w:val="hybridMultilevel"/>
    <w:tmpl w:val="D436B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D0"/>
    <w:rsid w:val="0000549D"/>
    <w:rsid w:val="00010127"/>
    <w:rsid w:val="000340D6"/>
    <w:rsid w:val="000356EF"/>
    <w:rsid w:val="00051ABF"/>
    <w:rsid w:val="00064372"/>
    <w:rsid w:val="00084377"/>
    <w:rsid w:val="00087A98"/>
    <w:rsid w:val="000C21C1"/>
    <w:rsid w:val="000E2501"/>
    <w:rsid w:val="000E4F13"/>
    <w:rsid w:val="000F11AF"/>
    <w:rsid w:val="0010093B"/>
    <w:rsid w:val="00114A02"/>
    <w:rsid w:val="001270F7"/>
    <w:rsid w:val="00132C7E"/>
    <w:rsid w:val="00150E89"/>
    <w:rsid w:val="00152E3A"/>
    <w:rsid w:val="001647E5"/>
    <w:rsid w:val="00172EE6"/>
    <w:rsid w:val="001C3AE7"/>
    <w:rsid w:val="001C4C48"/>
    <w:rsid w:val="001D2BC9"/>
    <w:rsid w:val="001E1146"/>
    <w:rsid w:val="001E1C03"/>
    <w:rsid w:val="001E554F"/>
    <w:rsid w:val="00243B9B"/>
    <w:rsid w:val="00275852"/>
    <w:rsid w:val="00275A91"/>
    <w:rsid w:val="002972FD"/>
    <w:rsid w:val="002B4A82"/>
    <w:rsid w:val="002C10D1"/>
    <w:rsid w:val="003063FD"/>
    <w:rsid w:val="00313378"/>
    <w:rsid w:val="003208BC"/>
    <w:rsid w:val="00324B2A"/>
    <w:rsid w:val="00343501"/>
    <w:rsid w:val="00343CCD"/>
    <w:rsid w:val="00344558"/>
    <w:rsid w:val="00347A5A"/>
    <w:rsid w:val="003629D5"/>
    <w:rsid w:val="00362C8B"/>
    <w:rsid w:val="003635CB"/>
    <w:rsid w:val="00367EAC"/>
    <w:rsid w:val="003739DC"/>
    <w:rsid w:val="0039609C"/>
    <w:rsid w:val="003C4345"/>
    <w:rsid w:val="003F67BE"/>
    <w:rsid w:val="00401173"/>
    <w:rsid w:val="0040339C"/>
    <w:rsid w:val="00406323"/>
    <w:rsid w:val="00425EFE"/>
    <w:rsid w:val="0042723D"/>
    <w:rsid w:val="00431D60"/>
    <w:rsid w:val="00450A04"/>
    <w:rsid w:val="004528FC"/>
    <w:rsid w:val="00457E7B"/>
    <w:rsid w:val="0046281E"/>
    <w:rsid w:val="00497A34"/>
    <w:rsid w:val="004A0EEB"/>
    <w:rsid w:val="004C3987"/>
    <w:rsid w:val="004E2BDD"/>
    <w:rsid w:val="004E4F07"/>
    <w:rsid w:val="004E65BA"/>
    <w:rsid w:val="005104C1"/>
    <w:rsid w:val="00512DBE"/>
    <w:rsid w:val="00531823"/>
    <w:rsid w:val="00551CD7"/>
    <w:rsid w:val="00577AB9"/>
    <w:rsid w:val="00582EA7"/>
    <w:rsid w:val="00584845"/>
    <w:rsid w:val="00595D30"/>
    <w:rsid w:val="005969B1"/>
    <w:rsid w:val="005A3548"/>
    <w:rsid w:val="005B61B1"/>
    <w:rsid w:val="005C4DFB"/>
    <w:rsid w:val="005F516C"/>
    <w:rsid w:val="006066E8"/>
    <w:rsid w:val="00606E82"/>
    <w:rsid w:val="006141F3"/>
    <w:rsid w:val="006339ED"/>
    <w:rsid w:val="00640B54"/>
    <w:rsid w:val="00670604"/>
    <w:rsid w:val="00682EF4"/>
    <w:rsid w:val="00683EDD"/>
    <w:rsid w:val="006850C9"/>
    <w:rsid w:val="006908DE"/>
    <w:rsid w:val="00695290"/>
    <w:rsid w:val="006C2C8D"/>
    <w:rsid w:val="006D72FA"/>
    <w:rsid w:val="006E29AA"/>
    <w:rsid w:val="006E3EB7"/>
    <w:rsid w:val="006E4929"/>
    <w:rsid w:val="006F2939"/>
    <w:rsid w:val="00715B39"/>
    <w:rsid w:val="00741679"/>
    <w:rsid w:val="00745DDF"/>
    <w:rsid w:val="00751B1E"/>
    <w:rsid w:val="00756073"/>
    <w:rsid w:val="00757495"/>
    <w:rsid w:val="00761724"/>
    <w:rsid w:val="00790B15"/>
    <w:rsid w:val="007A4E3E"/>
    <w:rsid w:val="007B14D6"/>
    <w:rsid w:val="007D1F89"/>
    <w:rsid w:val="007D2FC4"/>
    <w:rsid w:val="00806EF7"/>
    <w:rsid w:val="00824E15"/>
    <w:rsid w:val="008250B1"/>
    <w:rsid w:val="00826696"/>
    <w:rsid w:val="00871584"/>
    <w:rsid w:val="00872A30"/>
    <w:rsid w:val="008831E9"/>
    <w:rsid w:val="008A170D"/>
    <w:rsid w:val="008A29F0"/>
    <w:rsid w:val="008A45A8"/>
    <w:rsid w:val="008B567A"/>
    <w:rsid w:val="008D6439"/>
    <w:rsid w:val="00924D54"/>
    <w:rsid w:val="00932970"/>
    <w:rsid w:val="009329A5"/>
    <w:rsid w:val="00943BB2"/>
    <w:rsid w:val="00953435"/>
    <w:rsid w:val="0096149D"/>
    <w:rsid w:val="00971CEC"/>
    <w:rsid w:val="0098006A"/>
    <w:rsid w:val="009802A8"/>
    <w:rsid w:val="00991292"/>
    <w:rsid w:val="009B09D5"/>
    <w:rsid w:val="009D0D9E"/>
    <w:rsid w:val="009D3E8E"/>
    <w:rsid w:val="009E2EB1"/>
    <w:rsid w:val="009F6529"/>
    <w:rsid w:val="00A01436"/>
    <w:rsid w:val="00A42BCA"/>
    <w:rsid w:val="00A44012"/>
    <w:rsid w:val="00A5179A"/>
    <w:rsid w:val="00A60357"/>
    <w:rsid w:val="00A64150"/>
    <w:rsid w:val="00AB356F"/>
    <w:rsid w:val="00AD6E16"/>
    <w:rsid w:val="00AE0222"/>
    <w:rsid w:val="00B06827"/>
    <w:rsid w:val="00B20C7B"/>
    <w:rsid w:val="00B33DDA"/>
    <w:rsid w:val="00B42FA5"/>
    <w:rsid w:val="00B55405"/>
    <w:rsid w:val="00B93601"/>
    <w:rsid w:val="00B940AE"/>
    <w:rsid w:val="00BA58B8"/>
    <w:rsid w:val="00BB7699"/>
    <w:rsid w:val="00BD3F04"/>
    <w:rsid w:val="00BE58CC"/>
    <w:rsid w:val="00BE60DC"/>
    <w:rsid w:val="00C1049F"/>
    <w:rsid w:val="00C115B3"/>
    <w:rsid w:val="00C26CBA"/>
    <w:rsid w:val="00C34FE8"/>
    <w:rsid w:val="00C359A1"/>
    <w:rsid w:val="00C44C17"/>
    <w:rsid w:val="00C52CA5"/>
    <w:rsid w:val="00C647A4"/>
    <w:rsid w:val="00C77C4F"/>
    <w:rsid w:val="00C9166F"/>
    <w:rsid w:val="00CB012B"/>
    <w:rsid w:val="00CB2285"/>
    <w:rsid w:val="00CB43D0"/>
    <w:rsid w:val="00CF0CDA"/>
    <w:rsid w:val="00D14589"/>
    <w:rsid w:val="00D30E15"/>
    <w:rsid w:val="00D33194"/>
    <w:rsid w:val="00D370F5"/>
    <w:rsid w:val="00D37414"/>
    <w:rsid w:val="00D71E1D"/>
    <w:rsid w:val="00D913E5"/>
    <w:rsid w:val="00D92FD8"/>
    <w:rsid w:val="00DA0264"/>
    <w:rsid w:val="00DA2E1F"/>
    <w:rsid w:val="00DB41CF"/>
    <w:rsid w:val="00DC16A7"/>
    <w:rsid w:val="00DE3655"/>
    <w:rsid w:val="00DF1B5F"/>
    <w:rsid w:val="00E00808"/>
    <w:rsid w:val="00E01624"/>
    <w:rsid w:val="00E10EED"/>
    <w:rsid w:val="00E11128"/>
    <w:rsid w:val="00E42FC8"/>
    <w:rsid w:val="00E5109F"/>
    <w:rsid w:val="00E73CCA"/>
    <w:rsid w:val="00E82944"/>
    <w:rsid w:val="00EA39B7"/>
    <w:rsid w:val="00EB02AB"/>
    <w:rsid w:val="00EC3BF1"/>
    <w:rsid w:val="00ED6C53"/>
    <w:rsid w:val="00EE2D94"/>
    <w:rsid w:val="00EF1882"/>
    <w:rsid w:val="00F03DA5"/>
    <w:rsid w:val="00F04AE6"/>
    <w:rsid w:val="00F16F18"/>
    <w:rsid w:val="00F1711A"/>
    <w:rsid w:val="00F1752F"/>
    <w:rsid w:val="00F341BF"/>
    <w:rsid w:val="00F50EB2"/>
    <w:rsid w:val="00F66271"/>
    <w:rsid w:val="00F80FD9"/>
    <w:rsid w:val="00F909EC"/>
    <w:rsid w:val="00F97793"/>
    <w:rsid w:val="00F97FF4"/>
    <w:rsid w:val="00FA008C"/>
    <w:rsid w:val="00FA01AF"/>
    <w:rsid w:val="00FA1EB8"/>
    <w:rsid w:val="00FA5CA0"/>
    <w:rsid w:val="00FB2DA5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9153"/>
  <w15:chartTrackingRefBased/>
  <w15:docId w15:val="{1A887405-8E94-493F-B458-C968EC6F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5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7E5"/>
    <w:pPr>
      <w:ind w:left="720"/>
      <w:contextualSpacing/>
    </w:pPr>
  </w:style>
  <w:style w:type="table" w:styleId="TableGrid">
    <w:name w:val="Table Grid"/>
    <w:basedOn w:val="TableNormal"/>
    <w:uiPriority w:val="39"/>
    <w:rsid w:val="003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A1"/>
  </w:style>
  <w:style w:type="paragraph" w:styleId="Footer">
    <w:name w:val="footer"/>
    <w:basedOn w:val="Normal"/>
    <w:link w:val="FooterChar"/>
    <w:uiPriority w:val="99"/>
    <w:unhideWhenUsed/>
    <w:rsid w:val="00C3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A1"/>
  </w:style>
  <w:style w:type="paragraph" w:styleId="BalloonText">
    <w:name w:val="Balloon Text"/>
    <w:basedOn w:val="Normal"/>
    <w:link w:val="BalloonTextChar"/>
    <w:uiPriority w:val="99"/>
    <w:semiHidden/>
    <w:unhideWhenUsed/>
    <w:rsid w:val="00C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2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183-486D-491B-BB7D-05FE06F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A16</dc:title>
  <dc:subject/>
  <dc:creator>Mirjam Plantinga</dc:creator>
  <cp:keywords/>
  <dc:description/>
  <cp:lastModifiedBy>Gwion Ramage</cp:lastModifiedBy>
  <cp:revision>15</cp:revision>
  <cp:lastPrinted>2017-05-15T12:43:00Z</cp:lastPrinted>
  <dcterms:created xsi:type="dcterms:W3CDTF">2018-08-09T12:58:00Z</dcterms:created>
  <dcterms:modified xsi:type="dcterms:W3CDTF">2021-09-23T08:09:00Z</dcterms:modified>
</cp:coreProperties>
</file>